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32" w:rsidRPr="006A7885" w:rsidRDefault="00190932" w:rsidP="00190932">
      <w:pPr>
        <w:pStyle w:val="a3"/>
        <w:spacing w:after="0" w:line="240" w:lineRule="auto"/>
        <w:ind w:left="0" w:firstLine="3969"/>
        <w:jc w:val="both"/>
        <w:rPr>
          <w:rFonts w:ascii="Times New Roman" w:hAnsi="Times New Roman" w:cs="Times New Roman"/>
          <w:b/>
        </w:rPr>
      </w:pPr>
      <w:r>
        <w:t xml:space="preserve">             </w:t>
      </w:r>
      <w:r w:rsidR="00FA2FA7">
        <w:rPr>
          <w:noProof/>
        </w:rPr>
        <w:drawing>
          <wp:inline distT="0" distB="0" distL="0" distR="0" wp14:anchorId="0874D0BC" wp14:editId="04785F71">
            <wp:extent cx="495300" cy="627380"/>
            <wp:effectExtent l="0" t="0" r="0" b="127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</w:p>
    <w:p w:rsidR="00190932" w:rsidRDefault="00190932" w:rsidP="00190932">
      <w:pPr>
        <w:spacing w:after="0" w:line="240" w:lineRule="auto"/>
        <w:jc w:val="center"/>
        <w:rPr>
          <w:sz w:val="16"/>
          <w:szCs w:val="16"/>
        </w:rPr>
      </w:pPr>
    </w:p>
    <w:p w:rsidR="00190932" w:rsidRDefault="00190932" w:rsidP="00190932">
      <w:pPr>
        <w:spacing w:after="0" w:line="240" w:lineRule="auto"/>
        <w:jc w:val="center"/>
        <w:rPr>
          <w:sz w:val="16"/>
          <w:szCs w:val="16"/>
        </w:rPr>
      </w:pPr>
    </w:p>
    <w:p w:rsidR="00190932" w:rsidRPr="00195C6C" w:rsidRDefault="00190932" w:rsidP="001909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5C6C">
        <w:rPr>
          <w:rFonts w:ascii="Times New Roman" w:hAnsi="Times New Roman" w:cs="Times New Roman"/>
        </w:rPr>
        <w:t>МУНИЦИПАЛЬНОЕ  ОБРАЗОВАНИЕ</w:t>
      </w:r>
    </w:p>
    <w:p w:rsidR="00190932" w:rsidRPr="00195C6C" w:rsidRDefault="00190932" w:rsidP="001909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5C6C">
        <w:rPr>
          <w:rFonts w:ascii="Times New Roman" w:hAnsi="Times New Roman" w:cs="Times New Roman"/>
        </w:rPr>
        <w:t>ГОРОДСКОЙ ОКРУГ ГОРОД СУРГУТ</w:t>
      </w:r>
    </w:p>
    <w:p w:rsidR="00190932" w:rsidRPr="00195C6C" w:rsidRDefault="00190932" w:rsidP="0019093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90932" w:rsidRPr="00195C6C" w:rsidRDefault="00190932" w:rsidP="001909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C6C">
        <w:rPr>
          <w:rFonts w:ascii="Times New Roman" w:hAnsi="Times New Roman" w:cs="Times New Roman"/>
          <w:b/>
          <w:sz w:val="32"/>
          <w:szCs w:val="32"/>
        </w:rPr>
        <w:t>АДМИНИСТРАЦИЯ ГОРОДА</w:t>
      </w:r>
    </w:p>
    <w:p w:rsidR="00190932" w:rsidRPr="00195C6C" w:rsidRDefault="00190932" w:rsidP="001909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0932" w:rsidRPr="00195C6C" w:rsidRDefault="005D5EF5" w:rsidP="001909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РАВЛЕНИЕ</w:t>
      </w:r>
      <w:r w:rsidR="00190932" w:rsidRPr="00195C6C">
        <w:rPr>
          <w:rFonts w:ascii="Times New Roman" w:hAnsi="Times New Roman" w:cs="Times New Roman"/>
          <w:b/>
          <w:sz w:val="32"/>
          <w:szCs w:val="32"/>
        </w:rPr>
        <w:t xml:space="preserve"> ПО ОПЕКЕ И ПОПЕЧИТЕЛЬСТВУ</w:t>
      </w:r>
    </w:p>
    <w:p w:rsidR="00190932" w:rsidRPr="00195C6C" w:rsidRDefault="00190932" w:rsidP="001909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190932" w:rsidRPr="00195C6C" w:rsidRDefault="00190932" w:rsidP="001909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5C6C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190932" w:rsidRDefault="00190932" w:rsidP="00190932">
      <w:pPr>
        <w:rPr>
          <w:rFonts w:ascii="Times New Roman" w:hAnsi="Times New Roman" w:cs="Times New Roman"/>
          <w:sz w:val="28"/>
          <w:szCs w:val="28"/>
        </w:rPr>
      </w:pPr>
      <w:r w:rsidRPr="006840A8">
        <w:rPr>
          <w:rFonts w:ascii="Times New Roman" w:hAnsi="Times New Roman" w:cs="Times New Roman"/>
          <w:sz w:val="28"/>
          <w:szCs w:val="28"/>
        </w:rPr>
        <w:t>«</w:t>
      </w:r>
      <w:r w:rsidR="006638FA">
        <w:rPr>
          <w:rFonts w:ascii="Times New Roman" w:hAnsi="Times New Roman" w:cs="Times New Roman"/>
          <w:sz w:val="28"/>
          <w:szCs w:val="28"/>
        </w:rPr>
        <w:t>__</w:t>
      </w:r>
      <w:r w:rsidR="005523A9">
        <w:rPr>
          <w:rFonts w:ascii="Times New Roman" w:hAnsi="Times New Roman" w:cs="Times New Roman"/>
          <w:sz w:val="28"/>
          <w:szCs w:val="28"/>
        </w:rPr>
        <w:t>28</w:t>
      </w:r>
      <w:r w:rsidR="006638FA">
        <w:rPr>
          <w:rFonts w:ascii="Times New Roman" w:hAnsi="Times New Roman" w:cs="Times New Roman"/>
          <w:sz w:val="28"/>
          <w:szCs w:val="28"/>
        </w:rPr>
        <w:t>__</w:t>
      </w:r>
      <w:r w:rsidRPr="006840A8">
        <w:rPr>
          <w:rFonts w:ascii="Times New Roman" w:hAnsi="Times New Roman" w:cs="Times New Roman"/>
          <w:sz w:val="28"/>
          <w:szCs w:val="28"/>
        </w:rPr>
        <w:t xml:space="preserve">» </w:t>
      </w:r>
      <w:r w:rsidR="006638FA">
        <w:rPr>
          <w:rFonts w:ascii="Times New Roman" w:hAnsi="Times New Roman" w:cs="Times New Roman"/>
          <w:sz w:val="28"/>
          <w:szCs w:val="28"/>
        </w:rPr>
        <w:t>______</w:t>
      </w:r>
      <w:r w:rsidR="005523A9">
        <w:rPr>
          <w:rFonts w:ascii="Times New Roman" w:hAnsi="Times New Roman" w:cs="Times New Roman"/>
          <w:sz w:val="28"/>
          <w:szCs w:val="28"/>
        </w:rPr>
        <w:t>04</w:t>
      </w:r>
      <w:r w:rsidR="006638FA">
        <w:rPr>
          <w:rFonts w:ascii="Times New Roman" w:hAnsi="Times New Roman" w:cs="Times New Roman"/>
          <w:sz w:val="28"/>
          <w:szCs w:val="28"/>
        </w:rPr>
        <w:t>_______</w:t>
      </w:r>
      <w:r w:rsidRPr="006840A8">
        <w:rPr>
          <w:rFonts w:ascii="Times New Roman" w:hAnsi="Times New Roman" w:cs="Times New Roman"/>
          <w:sz w:val="28"/>
          <w:szCs w:val="28"/>
        </w:rPr>
        <w:t xml:space="preserve"> 201</w:t>
      </w:r>
      <w:r w:rsidR="005D5EF5">
        <w:rPr>
          <w:rFonts w:ascii="Times New Roman" w:hAnsi="Times New Roman" w:cs="Times New Roman"/>
          <w:sz w:val="28"/>
          <w:szCs w:val="28"/>
        </w:rPr>
        <w:t>6</w:t>
      </w:r>
      <w:r w:rsidRPr="006840A8">
        <w:rPr>
          <w:rFonts w:ascii="Times New Roman" w:hAnsi="Times New Roman" w:cs="Times New Roman"/>
          <w:sz w:val="28"/>
          <w:szCs w:val="28"/>
        </w:rPr>
        <w:t xml:space="preserve"> г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40A8">
        <w:rPr>
          <w:rFonts w:ascii="Times New Roman" w:hAnsi="Times New Roman" w:cs="Times New Roman"/>
          <w:sz w:val="28"/>
          <w:szCs w:val="28"/>
        </w:rPr>
        <w:t>№</w:t>
      </w:r>
      <w:r w:rsidR="006638FA">
        <w:rPr>
          <w:rFonts w:ascii="Times New Roman" w:hAnsi="Times New Roman" w:cs="Times New Roman"/>
          <w:sz w:val="28"/>
          <w:szCs w:val="28"/>
        </w:rPr>
        <w:t xml:space="preserve"> ___</w:t>
      </w:r>
      <w:r w:rsidR="005523A9">
        <w:rPr>
          <w:rFonts w:ascii="Times New Roman" w:hAnsi="Times New Roman" w:cs="Times New Roman"/>
          <w:sz w:val="28"/>
          <w:szCs w:val="28"/>
        </w:rPr>
        <w:t>15-П-129/16-0-0</w:t>
      </w:r>
      <w:r w:rsidR="006638FA">
        <w:rPr>
          <w:rFonts w:ascii="Times New Roman" w:hAnsi="Times New Roman" w:cs="Times New Roman"/>
          <w:sz w:val="28"/>
          <w:szCs w:val="28"/>
        </w:rPr>
        <w:t>___</w:t>
      </w:r>
      <w:r w:rsidRPr="006840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7B04" w:rsidRPr="00517880" w:rsidRDefault="009A7B04" w:rsidP="00C67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36C" w:rsidRDefault="00C67C13" w:rsidP="00C6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7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лана мероприятий </w:t>
      </w:r>
      <w:r w:rsidR="009D0686">
        <w:rPr>
          <w:rFonts w:ascii="Times New Roman" w:hAnsi="Times New Roman" w:cs="Times New Roman"/>
          <w:sz w:val="28"/>
          <w:szCs w:val="28"/>
        </w:rPr>
        <w:t xml:space="preserve">на 2016 год </w:t>
      </w:r>
    </w:p>
    <w:p w:rsidR="0070236C" w:rsidRDefault="00C67C13" w:rsidP="00C6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</w:t>
      </w:r>
      <w:r w:rsidR="0070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, выявленных по результатам </w:t>
      </w:r>
    </w:p>
    <w:p w:rsidR="0070236C" w:rsidRDefault="00C67C13" w:rsidP="00C6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й</w:t>
      </w:r>
      <w:r w:rsidR="0070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</w:p>
    <w:p w:rsidR="0070236C" w:rsidRDefault="00C67C13" w:rsidP="00C6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Дополнительные</w:t>
      </w:r>
    </w:p>
    <w:p w:rsidR="0070236C" w:rsidRDefault="00C67C13" w:rsidP="00C6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социальной поддержки отдельных категорий </w:t>
      </w:r>
    </w:p>
    <w:p w:rsidR="00C67C13" w:rsidRDefault="0070236C" w:rsidP="00C6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7C13">
        <w:rPr>
          <w:rFonts w:ascii="Times New Roman" w:hAnsi="Times New Roman" w:cs="Times New Roman"/>
          <w:sz w:val="28"/>
          <w:szCs w:val="28"/>
        </w:rPr>
        <w:t xml:space="preserve">раждан муниципального образования городской округ </w:t>
      </w:r>
    </w:p>
    <w:p w:rsidR="00C67C13" w:rsidRDefault="00C67C13" w:rsidP="00C6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ургут</w:t>
      </w:r>
      <w:r w:rsidR="009D0686">
        <w:rPr>
          <w:rFonts w:ascii="Times New Roman" w:hAnsi="Times New Roman" w:cs="Times New Roman"/>
          <w:sz w:val="28"/>
          <w:szCs w:val="28"/>
        </w:rPr>
        <w:t xml:space="preserve"> на 2014-2020 </w:t>
      </w:r>
      <w:r>
        <w:rPr>
          <w:rFonts w:ascii="Times New Roman" w:hAnsi="Times New Roman" w:cs="Times New Roman"/>
          <w:sz w:val="28"/>
          <w:szCs w:val="28"/>
        </w:rPr>
        <w:t>год»</w:t>
      </w:r>
      <w:r w:rsidR="00B716B9">
        <w:rPr>
          <w:rFonts w:ascii="Times New Roman" w:hAnsi="Times New Roman" w:cs="Times New Roman"/>
          <w:sz w:val="28"/>
          <w:szCs w:val="28"/>
        </w:rPr>
        <w:t xml:space="preserve"> за 2015 год</w:t>
      </w:r>
    </w:p>
    <w:p w:rsidR="00C67C13" w:rsidRPr="00F94760" w:rsidRDefault="00C67C13" w:rsidP="00C67C13">
      <w:pPr>
        <w:rPr>
          <w:rFonts w:ascii="Times New Roman" w:hAnsi="Times New Roman" w:cs="Times New Roman"/>
          <w:sz w:val="28"/>
          <w:szCs w:val="28"/>
        </w:rPr>
      </w:pPr>
      <w:r w:rsidRPr="00F947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46F6F" w:rsidRDefault="00C67C13" w:rsidP="0093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760">
        <w:rPr>
          <w:rFonts w:ascii="Times New Roman" w:hAnsi="Times New Roman" w:cs="Times New Roman"/>
          <w:sz w:val="28"/>
          <w:szCs w:val="28"/>
        </w:rPr>
        <w:tab/>
      </w:r>
      <w:r w:rsidR="00841C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A7BE1">
        <w:rPr>
          <w:rFonts w:ascii="Times New Roman" w:hAnsi="Times New Roman" w:cs="Times New Roman"/>
          <w:sz w:val="28"/>
          <w:szCs w:val="28"/>
        </w:rPr>
        <w:t xml:space="preserve"> пунктом 2.9. Порядк</w:t>
      </w:r>
      <w:r w:rsidR="00D91D78">
        <w:rPr>
          <w:rFonts w:ascii="Times New Roman" w:hAnsi="Times New Roman" w:cs="Times New Roman"/>
          <w:sz w:val="28"/>
          <w:szCs w:val="28"/>
        </w:rPr>
        <w:t xml:space="preserve">а, утвержденного постановлением </w:t>
      </w:r>
      <w:r w:rsidR="00841C38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2A7BE1">
        <w:rPr>
          <w:rFonts w:ascii="Times New Roman" w:hAnsi="Times New Roman" w:cs="Times New Roman"/>
          <w:sz w:val="28"/>
          <w:szCs w:val="28"/>
        </w:rPr>
        <w:t>05.05</w:t>
      </w:r>
      <w:r w:rsidR="00841C38">
        <w:rPr>
          <w:rFonts w:ascii="Times New Roman" w:hAnsi="Times New Roman" w:cs="Times New Roman"/>
          <w:sz w:val="28"/>
          <w:szCs w:val="28"/>
        </w:rPr>
        <w:t>.20</w:t>
      </w:r>
      <w:r w:rsidR="002A7BE1">
        <w:rPr>
          <w:rFonts w:ascii="Times New Roman" w:hAnsi="Times New Roman" w:cs="Times New Roman"/>
          <w:sz w:val="28"/>
          <w:szCs w:val="28"/>
        </w:rPr>
        <w:t>14</w:t>
      </w:r>
      <w:r w:rsidR="00841C38">
        <w:rPr>
          <w:rFonts w:ascii="Times New Roman" w:hAnsi="Times New Roman" w:cs="Times New Roman"/>
          <w:sz w:val="28"/>
          <w:szCs w:val="28"/>
        </w:rPr>
        <w:t xml:space="preserve"> № </w:t>
      </w:r>
      <w:r w:rsidR="002A7BE1">
        <w:rPr>
          <w:rFonts w:ascii="Times New Roman" w:hAnsi="Times New Roman" w:cs="Times New Roman"/>
          <w:sz w:val="28"/>
          <w:szCs w:val="28"/>
        </w:rPr>
        <w:t xml:space="preserve">2929 «Об утверждении порядка проведения оценки эффективности реализации муниципальных программ» </w:t>
      </w:r>
      <w:r w:rsidR="00933313">
        <w:rPr>
          <w:rFonts w:ascii="Times New Roman" w:hAnsi="Times New Roman" w:cs="Times New Roman"/>
          <w:sz w:val="28"/>
          <w:szCs w:val="28"/>
        </w:rPr>
        <w:t>(с последующими изменениями):</w:t>
      </w:r>
    </w:p>
    <w:p w:rsidR="00933313" w:rsidRDefault="00933313" w:rsidP="0093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13" w:rsidRDefault="00C67C13" w:rsidP="00C67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760">
        <w:rPr>
          <w:rFonts w:ascii="Times New Roman" w:hAnsi="Times New Roman" w:cs="Times New Roman"/>
          <w:sz w:val="28"/>
          <w:szCs w:val="28"/>
        </w:rPr>
        <w:t>ПРИКАЗЫВАЮ:</w:t>
      </w:r>
    </w:p>
    <w:p w:rsidR="000D56D4" w:rsidRDefault="002A7BE1" w:rsidP="002A7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7BE1">
        <w:rPr>
          <w:rFonts w:ascii="Times New Roman" w:hAnsi="Times New Roman" w:cs="Times New Roman"/>
          <w:sz w:val="28"/>
          <w:szCs w:val="28"/>
        </w:rPr>
        <w:t>Утвердить план мероприятий по решению проблем, выявленных по результатам проведенной 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56D4">
        <w:rPr>
          <w:rFonts w:ascii="Times New Roman" w:hAnsi="Times New Roman" w:cs="Times New Roman"/>
          <w:sz w:val="28"/>
          <w:szCs w:val="28"/>
        </w:rPr>
        <w:t>в</w:t>
      </w:r>
      <w:r w:rsidR="00C67C13" w:rsidRPr="002A7BE1">
        <w:rPr>
          <w:rFonts w:ascii="Times New Roman" w:hAnsi="Times New Roman" w:cs="Times New Roman"/>
          <w:sz w:val="28"/>
          <w:szCs w:val="28"/>
        </w:rPr>
        <w:t xml:space="preserve"> рамках полномочий управления по опеке и попечительству Администрации города Сургута</w:t>
      </w:r>
      <w:r w:rsidR="002621FC">
        <w:rPr>
          <w:rFonts w:ascii="Times New Roman" w:hAnsi="Times New Roman" w:cs="Times New Roman"/>
          <w:sz w:val="28"/>
          <w:szCs w:val="28"/>
        </w:rPr>
        <w:t>, согласно приложению 1 к настоящему приказу.</w:t>
      </w:r>
    </w:p>
    <w:p w:rsidR="008352E4" w:rsidRDefault="00933313" w:rsidP="00C67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DC5">
        <w:rPr>
          <w:rFonts w:ascii="Times New Roman" w:hAnsi="Times New Roman" w:cs="Times New Roman"/>
          <w:sz w:val="28"/>
          <w:szCs w:val="28"/>
        </w:rPr>
        <w:t xml:space="preserve">. </w:t>
      </w:r>
      <w:r w:rsidR="00D91D78">
        <w:rPr>
          <w:rFonts w:ascii="Times New Roman" w:hAnsi="Times New Roman" w:cs="Times New Roman"/>
          <w:sz w:val="28"/>
          <w:szCs w:val="28"/>
        </w:rPr>
        <w:t xml:space="preserve">Заместителю начальника управления Трошковой Светлане Васильевн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352E4">
        <w:rPr>
          <w:rFonts w:ascii="Times New Roman" w:hAnsi="Times New Roman" w:cs="Times New Roman"/>
          <w:sz w:val="28"/>
          <w:szCs w:val="28"/>
        </w:rPr>
        <w:t xml:space="preserve">редоставлять </w:t>
      </w:r>
      <w:r w:rsidR="00B716B9">
        <w:rPr>
          <w:rFonts w:ascii="Times New Roman" w:hAnsi="Times New Roman" w:cs="Times New Roman"/>
          <w:sz w:val="28"/>
          <w:szCs w:val="28"/>
        </w:rPr>
        <w:t xml:space="preserve">департаменту по экономической политике </w:t>
      </w:r>
      <w:r w:rsidR="008352E4">
        <w:rPr>
          <w:rFonts w:ascii="Times New Roman" w:hAnsi="Times New Roman" w:cs="Times New Roman"/>
          <w:sz w:val="28"/>
          <w:szCs w:val="28"/>
        </w:rPr>
        <w:t>отчет об исполнении плана мероприятий:</w:t>
      </w:r>
    </w:p>
    <w:p w:rsidR="008352E4" w:rsidRDefault="008352E4" w:rsidP="00C67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, начиная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, не позднее 1</w:t>
      </w:r>
      <w:r w:rsidR="007A7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:rsidR="008352E4" w:rsidRDefault="007A7376" w:rsidP="00C67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до 0</w:t>
      </w:r>
      <w:r w:rsidR="008352E4">
        <w:rPr>
          <w:rFonts w:ascii="Times New Roman" w:hAnsi="Times New Roman" w:cs="Times New Roman"/>
          <w:sz w:val="28"/>
          <w:szCs w:val="28"/>
        </w:rPr>
        <w:t>5 февраля года, следующего за отчетным.</w:t>
      </w:r>
    </w:p>
    <w:p w:rsidR="00C67C13" w:rsidRDefault="00933313" w:rsidP="00C67C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C1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D91D7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33313" w:rsidRDefault="00933313" w:rsidP="00C67C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C67C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C13" w:rsidRDefault="00C67C13" w:rsidP="00C67C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        Е.А. Собко </w:t>
      </w:r>
    </w:p>
    <w:p w:rsidR="00C67C13" w:rsidRDefault="00C67C13" w:rsidP="00C67C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C13" w:rsidRDefault="00C67C13" w:rsidP="00C67C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3313" w:rsidRDefault="00933313" w:rsidP="00C67C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3313" w:rsidRDefault="00933313" w:rsidP="00C67C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0ED" w:rsidRDefault="004640ED" w:rsidP="00190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26A3" w:rsidRDefault="00C626A3" w:rsidP="00190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626A3" w:rsidSect="00FB6139">
          <w:pgSz w:w="11906" w:h="16838"/>
          <w:pgMar w:top="567" w:right="707" w:bottom="284" w:left="1134" w:header="709" w:footer="709" w:gutter="0"/>
          <w:cols w:space="708"/>
          <w:docGrid w:linePitch="360"/>
        </w:sectPr>
      </w:pPr>
    </w:p>
    <w:p w:rsidR="00C626A3" w:rsidRPr="00004B51" w:rsidRDefault="00004B51" w:rsidP="00004B51">
      <w:pPr>
        <w:pStyle w:val="a3"/>
        <w:spacing w:after="0" w:line="240" w:lineRule="auto"/>
        <w:ind w:left="9912" w:right="394"/>
        <w:jc w:val="both"/>
        <w:rPr>
          <w:rFonts w:ascii="Times New Roman" w:hAnsi="Times New Roman" w:cs="Times New Roman"/>
          <w:sz w:val="20"/>
          <w:szCs w:val="20"/>
        </w:rPr>
      </w:pPr>
      <w:r w:rsidRPr="00004B51">
        <w:rPr>
          <w:rFonts w:ascii="Times New Roman" w:hAnsi="Times New Roman" w:cs="Times New Roman"/>
          <w:sz w:val="20"/>
          <w:szCs w:val="20"/>
        </w:rPr>
        <w:lastRenderedPageBreak/>
        <w:t>Приложение № 1 к приказу управления по опеке и попечительству Администрации города от «</w:t>
      </w:r>
      <w:r w:rsidR="00EC0A4C">
        <w:rPr>
          <w:rFonts w:ascii="Times New Roman" w:hAnsi="Times New Roman" w:cs="Times New Roman"/>
          <w:sz w:val="20"/>
          <w:szCs w:val="20"/>
        </w:rPr>
        <w:t>28</w:t>
      </w:r>
      <w:r w:rsidRPr="00004B5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__</w:t>
      </w:r>
      <w:r w:rsidR="00EC0A4C">
        <w:rPr>
          <w:rFonts w:ascii="Times New Roman" w:hAnsi="Times New Roman" w:cs="Times New Roman"/>
          <w:sz w:val="20"/>
          <w:szCs w:val="20"/>
        </w:rPr>
        <w:t>04</w:t>
      </w:r>
      <w:r>
        <w:rPr>
          <w:rFonts w:ascii="Times New Roman" w:hAnsi="Times New Roman" w:cs="Times New Roman"/>
          <w:sz w:val="20"/>
          <w:szCs w:val="20"/>
        </w:rPr>
        <w:t>_</w:t>
      </w:r>
      <w:r w:rsidR="00EC0A4C">
        <w:rPr>
          <w:rFonts w:ascii="Times New Roman" w:hAnsi="Times New Roman" w:cs="Times New Roman"/>
          <w:sz w:val="20"/>
          <w:szCs w:val="20"/>
        </w:rPr>
        <w:t>_2016 № 15-П-129/16-0-0</w:t>
      </w:r>
      <w:bookmarkStart w:id="0" w:name="_GoBack"/>
      <w:bookmarkEnd w:id="0"/>
    </w:p>
    <w:p w:rsidR="004640ED" w:rsidRDefault="004640ED" w:rsidP="00190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0ED" w:rsidRPr="004E355E" w:rsidRDefault="00C626A3" w:rsidP="003710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E355E">
        <w:rPr>
          <w:rFonts w:ascii="Times New Roman" w:hAnsi="Times New Roman" w:cs="Times New Roman"/>
          <w:sz w:val="26"/>
          <w:szCs w:val="26"/>
        </w:rPr>
        <w:t>План</w:t>
      </w:r>
    </w:p>
    <w:p w:rsidR="003710AA" w:rsidRPr="004E355E" w:rsidRDefault="00C626A3" w:rsidP="003710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E355E">
        <w:rPr>
          <w:rFonts w:ascii="Times New Roman" w:hAnsi="Times New Roman" w:cs="Times New Roman"/>
          <w:sz w:val="26"/>
          <w:szCs w:val="26"/>
        </w:rPr>
        <w:t xml:space="preserve">мероприятий на 2016 год по решению проблем, выявленных по результатам оценки </w:t>
      </w:r>
      <w:r w:rsidR="003710AA" w:rsidRPr="004E355E">
        <w:rPr>
          <w:rFonts w:ascii="Times New Roman" w:hAnsi="Times New Roman" w:cs="Times New Roman"/>
          <w:sz w:val="26"/>
          <w:szCs w:val="26"/>
        </w:rPr>
        <w:t xml:space="preserve">эффективности реализации </w:t>
      </w:r>
    </w:p>
    <w:p w:rsidR="003710AA" w:rsidRPr="004E355E" w:rsidRDefault="003710AA" w:rsidP="003710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E355E">
        <w:rPr>
          <w:rFonts w:ascii="Times New Roman" w:hAnsi="Times New Roman" w:cs="Times New Roman"/>
          <w:sz w:val="26"/>
          <w:szCs w:val="26"/>
        </w:rPr>
        <w:t xml:space="preserve">муниципальной программы «Дополнительные меры социальной поддержки отдельных категорий </w:t>
      </w:r>
    </w:p>
    <w:p w:rsidR="00C626A3" w:rsidRPr="004E355E" w:rsidRDefault="003710AA" w:rsidP="003710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E355E">
        <w:rPr>
          <w:rFonts w:ascii="Times New Roman" w:hAnsi="Times New Roman" w:cs="Times New Roman"/>
          <w:sz w:val="26"/>
          <w:szCs w:val="26"/>
        </w:rPr>
        <w:t>граждан муниципального образования городской округ город Сургут на 2014 - 20</w:t>
      </w:r>
      <w:r w:rsidR="005B0070">
        <w:rPr>
          <w:rFonts w:ascii="Times New Roman" w:hAnsi="Times New Roman" w:cs="Times New Roman"/>
          <w:sz w:val="26"/>
          <w:szCs w:val="26"/>
        </w:rPr>
        <w:t>2</w:t>
      </w:r>
      <w:r w:rsidRPr="004E355E">
        <w:rPr>
          <w:rFonts w:ascii="Times New Roman" w:hAnsi="Times New Roman" w:cs="Times New Roman"/>
          <w:sz w:val="26"/>
          <w:szCs w:val="26"/>
        </w:rPr>
        <w:t>0 годы» за 2015 год</w:t>
      </w:r>
    </w:p>
    <w:p w:rsidR="004640ED" w:rsidRPr="004E355E" w:rsidRDefault="004640ED" w:rsidP="00190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3256"/>
        <w:gridCol w:w="1562"/>
        <w:gridCol w:w="5100"/>
        <w:gridCol w:w="1422"/>
        <w:gridCol w:w="3681"/>
      </w:tblGrid>
      <w:tr w:rsidR="001F0238" w:rsidTr="00763B18">
        <w:tc>
          <w:tcPr>
            <w:tcW w:w="3256" w:type="dxa"/>
          </w:tcPr>
          <w:p w:rsidR="00AB43F9" w:rsidRDefault="00AB43F9" w:rsidP="001909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10">
              <w:rPr>
                <w:rFonts w:ascii="Times New Roman" w:hAnsi="Times New Roman" w:cs="Times New Roman"/>
                <w:sz w:val="24"/>
                <w:szCs w:val="24"/>
              </w:rPr>
              <w:t>Проблемы, выявленные по результатам оценки эффективности реализации муниципальной программы за 2015 год</w:t>
            </w:r>
          </w:p>
          <w:p w:rsidR="00AB43F9" w:rsidRPr="00255910" w:rsidRDefault="00AB43F9" w:rsidP="001909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B43F9" w:rsidRPr="00255910" w:rsidRDefault="00AB43F9" w:rsidP="001909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(Ф.И.О.)</w:t>
            </w:r>
          </w:p>
        </w:tc>
        <w:tc>
          <w:tcPr>
            <w:tcW w:w="5100" w:type="dxa"/>
          </w:tcPr>
          <w:p w:rsidR="00AB43F9" w:rsidRPr="00255910" w:rsidRDefault="00AB43F9" w:rsidP="001909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1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22" w:type="dxa"/>
          </w:tcPr>
          <w:p w:rsidR="00AB43F9" w:rsidRPr="00255910" w:rsidRDefault="00AB43F9" w:rsidP="001909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1" w:type="dxa"/>
          </w:tcPr>
          <w:p w:rsidR="00AB43F9" w:rsidRPr="00255910" w:rsidRDefault="00AB43F9" w:rsidP="001909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</w:t>
            </w:r>
          </w:p>
        </w:tc>
      </w:tr>
      <w:tr w:rsidR="008F479F" w:rsidTr="00546846">
        <w:tc>
          <w:tcPr>
            <w:tcW w:w="15021" w:type="dxa"/>
            <w:gridSpan w:val="5"/>
          </w:tcPr>
          <w:p w:rsidR="008F479F" w:rsidRDefault="0070236C" w:rsidP="00763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E355E">
              <w:rPr>
                <w:rFonts w:ascii="Times New Roman" w:hAnsi="Times New Roman" w:cs="Times New Roman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4E355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E355E">
              <w:rPr>
                <w:rFonts w:ascii="Times New Roman" w:hAnsi="Times New Roman" w:cs="Times New Roman"/>
                <w:sz w:val="26"/>
                <w:szCs w:val="26"/>
              </w:rPr>
              <w:t xml:space="preserve"> «Дополнительные меры социальной поддержки отдельных категорий граждан муниципального образования городской округ город Сургут на 2014 - 20</w:t>
            </w:r>
            <w:r w:rsidR="00763B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355E">
              <w:rPr>
                <w:rFonts w:ascii="Times New Roman" w:hAnsi="Times New Roman" w:cs="Times New Roman"/>
                <w:sz w:val="26"/>
                <w:szCs w:val="26"/>
              </w:rPr>
              <w:t>0 годы»</w:t>
            </w:r>
          </w:p>
        </w:tc>
      </w:tr>
      <w:tr w:rsidR="00946679" w:rsidRPr="004E355E" w:rsidTr="00763B18">
        <w:trPr>
          <w:trHeight w:val="5736"/>
        </w:trPr>
        <w:tc>
          <w:tcPr>
            <w:tcW w:w="3256" w:type="dxa"/>
          </w:tcPr>
          <w:p w:rsidR="00946679" w:rsidRPr="004E355E" w:rsidRDefault="00946679" w:rsidP="005B00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достижения показателей мероприятий муниципальной программы </w:t>
            </w:r>
          </w:p>
          <w:p w:rsidR="00946679" w:rsidRPr="004E355E" w:rsidRDefault="00946679" w:rsidP="00AB43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46679" w:rsidRPr="00255910" w:rsidRDefault="00946679" w:rsidP="002559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ко Е.А.</w:t>
            </w:r>
          </w:p>
        </w:tc>
        <w:tc>
          <w:tcPr>
            <w:tcW w:w="5100" w:type="dxa"/>
          </w:tcPr>
          <w:p w:rsidR="00946679" w:rsidRPr="00255910" w:rsidRDefault="00946679" w:rsidP="00946679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21413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высить качество планирования количественных показателей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«</w:t>
            </w:r>
            <w:r w:rsidRPr="0021413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рганизация работы по перевозке детей, в том числе оставшихся без попечения родителей: транспортировка детей с сопровождающим к месту дальнейшего устройства, к месту постоянного жительства одного из родителей, родственников или в распоряжение органов опеки и попечительства.  Транспортировка детей, оставшихся без попечения родителей, в специализированные учреждения для дальнейшего проживания и воспитания»</w:t>
            </w:r>
            <w:r w:rsidR="00AF71EB">
              <w:rPr>
                <w:rFonts w:ascii="Times New Roman" w:hAnsi="Times New Roman" w:cs="Times New Roman"/>
                <w:b w:val="0"/>
                <w:bCs w:val="0"/>
                <w:color w:val="auto"/>
              </w:rPr>
              <w:t>,</w:t>
            </w:r>
            <w:r w:rsidRPr="004E355E">
              <w:rPr>
                <w:rFonts w:ascii="Times New Roman" w:hAnsi="Times New Roman" w:cs="Times New Roman"/>
              </w:rPr>
              <w:t xml:space="preserve"> </w:t>
            </w:r>
            <w:r w:rsidRPr="00593284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Социальная поддержка в виде погашения задолженности по оплате содержания жилья и коммунальным услугам, в котором проживают исключительно дети-сироты, дети, оставшиеся без попечения родителей, а также лица из числа детей-сирот, детей, оставшихся без попечения родителей, оказавшиеся в трудной жизненной ситуации»</w:t>
            </w:r>
          </w:p>
        </w:tc>
        <w:tc>
          <w:tcPr>
            <w:tcW w:w="1422" w:type="dxa"/>
          </w:tcPr>
          <w:p w:rsidR="00946679" w:rsidRPr="004E355E" w:rsidRDefault="00C217B4" w:rsidP="00D8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946679" w:rsidRPr="004E355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C217B4" w:rsidRDefault="00C217B4" w:rsidP="00D8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B4" w:rsidRDefault="00C217B4" w:rsidP="00D8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B4" w:rsidRDefault="00C217B4" w:rsidP="00D8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B4" w:rsidRDefault="00C217B4" w:rsidP="00D8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B4" w:rsidRDefault="00C217B4" w:rsidP="00D8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B4" w:rsidRDefault="00C217B4" w:rsidP="00D8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79" w:rsidRPr="004E355E" w:rsidRDefault="00946679" w:rsidP="00D8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946679" w:rsidRDefault="00763B18" w:rsidP="0094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4667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 </w:t>
            </w:r>
            <w:r w:rsidR="0094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46679" w:rsidRPr="0094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679">
              <w:rPr>
                <w:rFonts w:ascii="Times New Roman" w:hAnsi="Times New Roman" w:cs="Times New Roman"/>
                <w:sz w:val="24"/>
                <w:szCs w:val="24"/>
              </w:rPr>
              <w:t xml:space="preserve">квартала 2016 года ежеквартальный, а начиная с августа 2016 года – ежемесячный мониторинг исполнения мероприяти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ответств</w:t>
            </w:r>
            <w:r w:rsidR="00933313">
              <w:rPr>
                <w:rFonts w:ascii="Times New Roman" w:hAnsi="Times New Roman" w:cs="Times New Roman"/>
                <w:sz w:val="24"/>
                <w:szCs w:val="24"/>
              </w:rPr>
              <w:t xml:space="preserve">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93331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х реализации.</w:t>
            </w:r>
          </w:p>
          <w:p w:rsidR="00763B18" w:rsidRPr="00946679" w:rsidRDefault="00763B18" w:rsidP="005178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итогам мониторинга, в случае необходимости, предоставить администратору муниципальной программы – управлению бюджетного учета и отчетности, соответствующие предложения по внесению изме</w:t>
            </w:r>
            <w:r w:rsidR="00517880">
              <w:rPr>
                <w:rFonts w:ascii="Times New Roman" w:hAnsi="Times New Roman" w:cs="Times New Roman"/>
                <w:sz w:val="24"/>
                <w:szCs w:val="24"/>
              </w:rPr>
              <w:t>нений в муниципальную программу в срок не позднее 30</w:t>
            </w:r>
            <w:r w:rsidR="00517880" w:rsidRPr="004E3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7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7880" w:rsidRPr="004E355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AF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672B" w:rsidRDefault="0086672B" w:rsidP="00CE23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7"/>
        </w:rPr>
      </w:pPr>
    </w:p>
    <w:sectPr w:rsidR="0086672B" w:rsidSect="00004B51">
      <w:pgSz w:w="16838" w:h="11906" w:orient="landscape"/>
      <w:pgMar w:top="568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63" w:rsidRDefault="009E4E63" w:rsidP="00190932">
      <w:pPr>
        <w:spacing w:after="0" w:line="240" w:lineRule="auto"/>
      </w:pPr>
      <w:r>
        <w:separator/>
      </w:r>
    </w:p>
  </w:endnote>
  <w:endnote w:type="continuationSeparator" w:id="0">
    <w:p w:rsidR="009E4E63" w:rsidRDefault="009E4E63" w:rsidP="0019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63" w:rsidRDefault="009E4E63" w:rsidP="00190932">
      <w:pPr>
        <w:spacing w:after="0" w:line="240" w:lineRule="auto"/>
      </w:pPr>
      <w:r>
        <w:separator/>
      </w:r>
    </w:p>
  </w:footnote>
  <w:footnote w:type="continuationSeparator" w:id="0">
    <w:p w:rsidR="009E4E63" w:rsidRDefault="009E4E63" w:rsidP="0019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79B"/>
    <w:multiLevelType w:val="multilevel"/>
    <w:tmpl w:val="6BC61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A1D4C89"/>
    <w:multiLevelType w:val="hybridMultilevel"/>
    <w:tmpl w:val="EE6C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CF9"/>
    <w:multiLevelType w:val="hybridMultilevel"/>
    <w:tmpl w:val="5A20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572B"/>
    <w:multiLevelType w:val="multilevel"/>
    <w:tmpl w:val="D6540986"/>
    <w:lvl w:ilvl="0">
      <w:start w:val="1"/>
      <w:numFmt w:val="decimal"/>
      <w:lvlText w:val="%1."/>
      <w:lvlJc w:val="left"/>
      <w:pPr>
        <w:ind w:left="1260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0E64E7"/>
    <w:multiLevelType w:val="multilevel"/>
    <w:tmpl w:val="6BC61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48C90214"/>
    <w:multiLevelType w:val="hybridMultilevel"/>
    <w:tmpl w:val="78EA266C"/>
    <w:lvl w:ilvl="0" w:tplc="E8466B30">
      <w:start w:val="1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D406849"/>
    <w:multiLevelType w:val="hybridMultilevel"/>
    <w:tmpl w:val="188C2D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D47AE"/>
    <w:multiLevelType w:val="hybridMultilevel"/>
    <w:tmpl w:val="5852D0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048"/>
    <w:multiLevelType w:val="multilevel"/>
    <w:tmpl w:val="6BC61A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559C7CEC"/>
    <w:multiLevelType w:val="hybridMultilevel"/>
    <w:tmpl w:val="5A20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4045"/>
    <w:multiLevelType w:val="hybridMultilevel"/>
    <w:tmpl w:val="76CAC8F6"/>
    <w:lvl w:ilvl="0" w:tplc="7784A63A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694612"/>
    <w:multiLevelType w:val="hybridMultilevel"/>
    <w:tmpl w:val="63C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17C9"/>
    <w:multiLevelType w:val="hybridMultilevel"/>
    <w:tmpl w:val="A66AC7C0"/>
    <w:lvl w:ilvl="0" w:tplc="B9F6A2E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94255BB"/>
    <w:multiLevelType w:val="hybridMultilevel"/>
    <w:tmpl w:val="6B98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C4A99"/>
    <w:multiLevelType w:val="multilevel"/>
    <w:tmpl w:val="321E02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6CE672ED"/>
    <w:multiLevelType w:val="multilevel"/>
    <w:tmpl w:val="79C4BD1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6F26242"/>
    <w:multiLevelType w:val="multilevel"/>
    <w:tmpl w:val="6BC61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16"/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A8"/>
    <w:rsid w:val="00004B51"/>
    <w:rsid w:val="00007E37"/>
    <w:rsid w:val="000212A5"/>
    <w:rsid w:val="00046013"/>
    <w:rsid w:val="00046DBC"/>
    <w:rsid w:val="00047C77"/>
    <w:rsid w:val="000506C7"/>
    <w:rsid w:val="00067B53"/>
    <w:rsid w:val="00075ECC"/>
    <w:rsid w:val="00076390"/>
    <w:rsid w:val="00085F16"/>
    <w:rsid w:val="000D56D4"/>
    <w:rsid w:val="000D5995"/>
    <w:rsid w:val="000D638A"/>
    <w:rsid w:val="000F07A3"/>
    <w:rsid w:val="00102552"/>
    <w:rsid w:val="001403A5"/>
    <w:rsid w:val="00146A2A"/>
    <w:rsid w:val="00155598"/>
    <w:rsid w:val="00160087"/>
    <w:rsid w:val="001667CD"/>
    <w:rsid w:val="001714BA"/>
    <w:rsid w:val="00175B8E"/>
    <w:rsid w:val="00190932"/>
    <w:rsid w:val="00195C6C"/>
    <w:rsid w:val="00196E28"/>
    <w:rsid w:val="001A47BF"/>
    <w:rsid w:val="001B5C03"/>
    <w:rsid w:val="001C2DD8"/>
    <w:rsid w:val="001D4EE6"/>
    <w:rsid w:val="001E648D"/>
    <w:rsid w:val="001F0238"/>
    <w:rsid w:val="001F69B3"/>
    <w:rsid w:val="00206813"/>
    <w:rsid w:val="0021413C"/>
    <w:rsid w:val="00221AD5"/>
    <w:rsid w:val="002515B9"/>
    <w:rsid w:val="002526BA"/>
    <w:rsid w:val="00252BCE"/>
    <w:rsid w:val="0025454E"/>
    <w:rsid w:val="00255910"/>
    <w:rsid w:val="00257916"/>
    <w:rsid w:val="002621FC"/>
    <w:rsid w:val="00270007"/>
    <w:rsid w:val="00274B77"/>
    <w:rsid w:val="00282C6F"/>
    <w:rsid w:val="00290B66"/>
    <w:rsid w:val="002A35C5"/>
    <w:rsid w:val="002A7BE1"/>
    <w:rsid w:val="002C239B"/>
    <w:rsid w:val="002C3D7C"/>
    <w:rsid w:val="002C6FDA"/>
    <w:rsid w:val="002C7C47"/>
    <w:rsid w:val="002D03B4"/>
    <w:rsid w:val="002D3B77"/>
    <w:rsid w:val="002D5744"/>
    <w:rsid w:val="002F11F6"/>
    <w:rsid w:val="002F1356"/>
    <w:rsid w:val="00310361"/>
    <w:rsid w:val="003178EA"/>
    <w:rsid w:val="00321276"/>
    <w:rsid w:val="00336D2E"/>
    <w:rsid w:val="003517BE"/>
    <w:rsid w:val="00353721"/>
    <w:rsid w:val="00355316"/>
    <w:rsid w:val="0036344B"/>
    <w:rsid w:val="0036501B"/>
    <w:rsid w:val="003707C5"/>
    <w:rsid w:val="003710AA"/>
    <w:rsid w:val="00372964"/>
    <w:rsid w:val="00381AE6"/>
    <w:rsid w:val="00385A5F"/>
    <w:rsid w:val="00397484"/>
    <w:rsid w:val="003A19FA"/>
    <w:rsid w:val="0040693B"/>
    <w:rsid w:val="00411207"/>
    <w:rsid w:val="004127E3"/>
    <w:rsid w:val="00415844"/>
    <w:rsid w:val="004249E1"/>
    <w:rsid w:val="00443113"/>
    <w:rsid w:val="00450093"/>
    <w:rsid w:val="00451B40"/>
    <w:rsid w:val="004640ED"/>
    <w:rsid w:val="004662F2"/>
    <w:rsid w:val="004725B5"/>
    <w:rsid w:val="004B1C7B"/>
    <w:rsid w:val="004C016A"/>
    <w:rsid w:val="004C6368"/>
    <w:rsid w:val="004E355E"/>
    <w:rsid w:val="0051420C"/>
    <w:rsid w:val="0051688B"/>
    <w:rsid w:val="00517880"/>
    <w:rsid w:val="00532CE7"/>
    <w:rsid w:val="005346E2"/>
    <w:rsid w:val="00535AC9"/>
    <w:rsid w:val="0054168C"/>
    <w:rsid w:val="00546EFA"/>
    <w:rsid w:val="005523A9"/>
    <w:rsid w:val="00586721"/>
    <w:rsid w:val="00593284"/>
    <w:rsid w:val="00597584"/>
    <w:rsid w:val="005A7119"/>
    <w:rsid w:val="005A7686"/>
    <w:rsid w:val="005B0070"/>
    <w:rsid w:val="005C3C91"/>
    <w:rsid w:val="005D1C3E"/>
    <w:rsid w:val="005D2913"/>
    <w:rsid w:val="005D5EF5"/>
    <w:rsid w:val="005E4A70"/>
    <w:rsid w:val="005E5DDF"/>
    <w:rsid w:val="005F6630"/>
    <w:rsid w:val="005F706D"/>
    <w:rsid w:val="006119C7"/>
    <w:rsid w:val="0063179A"/>
    <w:rsid w:val="0063355E"/>
    <w:rsid w:val="00641196"/>
    <w:rsid w:val="0064666A"/>
    <w:rsid w:val="00655D2C"/>
    <w:rsid w:val="006638FA"/>
    <w:rsid w:val="00666333"/>
    <w:rsid w:val="00666A44"/>
    <w:rsid w:val="006672BE"/>
    <w:rsid w:val="00673CDE"/>
    <w:rsid w:val="006756C8"/>
    <w:rsid w:val="00677117"/>
    <w:rsid w:val="006840A8"/>
    <w:rsid w:val="006A7885"/>
    <w:rsid w:val="006A7DC7"/>
    <w:rsid w:val="006C02FB"/>
    <w:rsid w:val="006E1A0F"/>
    <w:rsid w:val="006E21A4"/>
    <w:rsid w:val="006F1271"/>
    <w:rsid w:val="006F44C0"/>
    <w:rsid w:val="006F5EBB"/>
    <w:rsid w:val="006F5F3A"/>
    <w:rsid w:val="0070236C"/>
    <w:rsid w:val="00711D6C"/>
    <w:rsid w:val="00717D0F"/>
    <w:rsid w:val="00746F6F"/>
    <w:rsid w:val="00763B18"/>
    <w:rsid w:val="007654DD"/>
    <w:rsid w:val="00774028"/>
    <w:rsid w:val="00782C1C"/>
    <w:rsid w:val="0079663F"/>
    <w:rsid w:val="00796F23"/>
    <w:rsid w:val="00797447"/>
    <w:rsid w:val="007A532B"/>
    <w:rsid w:val="007A7376"/>
    <w:rsid w:val="007C22EB"/>
    <w:rsid w:val="007D269B"/>
    <w:rsid w:val="007E048F"/>
    <w:rsid w:val="007E5659"/>
    <w:rsid w:val="007F29AA"/>
    <w:rsid w:val="008015F6"/>
    <w:rsid w:val="008018E4"/>
    <w:rsid w:val="00807C64"/>
    <w:rsid w:val="0082512E"/>
    <w:rsid w:val="00831071"/>
    <w:rsid w:val="008316D2"/>
    <w:rsid w:val="008352E4"/>
    <w:rsid w:val="00841C38"/>
    <w:rsid w:val="00844901"/>
    <w:rsid w:val="0086299E"/>
    <w:rsid w:val="00863122"/>
    <w:rsid w:val="0086672B"/>
    <w:rsid w:val="008702E5"/>
    <w:rsid w:val="0088168D"/>
    <w:rsid w:val="00883134"/>
    <w:rsid w:val="00883384"/>
    <w:rsid w:val="0089368C"/>
    <w:rsid w:val="008A22A5"/>
    <w:rsid w:val="008C26A4"/>
    <w:rsid w:val="008C4203"/>
    <w:rsid w:val="008C5198"/>
    <w:rsid w:val="008C59C2"/>
    <w:rsid w:val="008E29CB"/>
    <w:rsid w:val="008E65DE"/>
    <w:rsid w:val="008F20EB"/>
    <w:rsid w:val="008F3FD8"/>
    <w:rsid w:val="008F479F"/>
    <w:rsid w:val="009028B7"/>
    <w:rsid w:val="00913A57"/>
    <w:rsid w:val="00915411"/>
    <w:rsid w:val="00916BED"/>
    <w:rsid w:val="009208AE"/>
    <w:rsid w:val="0092621F"/>
    <w:rsid w:val="00933313"/>
    <w:rsid w:val="00935F7C"/>
    <w:rsid w:val="00941837"/>
    <w:rsid w:val="00946679"/>
    <w:rsid w:val="00950F1D"/>
    <w:rsid w:val="00960944"/>
    <w:rsid w:val="00962E31"/>
    <w:rsid w:val="009702D3"/>
    <w:rsid w:val="0097139D"/>
    <w:rsid w:val="009736BA"/>
    <w:rsid w:val="00975DD6"/>
    <w:rsid w:val="00997544"/>
    <w:rsid w:val="009A7101"/>
    <w:rsid w:val="009A7B04"/>
    <w:rsid w:val="009C0652"/>
    <w:rsid w:val="009D0686"/>
    <w:rsid w:val="009D0B5F"/>
    <w:rsid w:val="009E4E63"/>
    <w:rsid w:val="009E6312"/>
    <w:rsid w:val="009F4D01"/>
    <w:rsid w:val="00A00EDD"/>
    <w:rsid w:val="00A073A8"/>
    <w:rsid w:val="00A230AC"/>
    <w:rsid w:val="00A371A2"/>
    <w:rsid w:val="00A61DC5"/>
    <w:rsid w:val="00A72E52"/>
    <w:rsid w:val="00A8285E"/>
    <w:rsid w:val="00A903A8"/>
    <w:rsid w:val="00A916D7"/>
    <w:rsid w:val="00A950E2"/>
    <w:rsid w:val="00AA0A35"/>
    <w:rsid w:val="00AA2F21"/>
    <w:rsid w:val="00AA462A"/>
    <w:rsid w:val="00AB43F9"/>
    <w:rsid w:val="00AB76E9"/>
    <w:rsid w:val="00AD1B4A"/>
    <w:rsid w:val="00AE37AB"/>
    <w:rsid w:val="00AE408C"/>
    <w:rsid w:val="00AE6C00"/>
    <w:rsid w:val="00AF71EB"/>
    <w:rsid w:val="00B02F6F"/>
    <w:rsid w:val="00B12A40"/>
    <w:rsid w:val="00B164D6"/>
    <w:rsid w:val="00B20B1D"/>
    <w:rsid w:val="00B22B59"/>
    <w:rsid w:val="00B2471C"/>
    <w:rsid w:val="00B31340"/>
    <w:rsid w:val="00B40926"/>
    <w:rsid w:val="00B50A7D"/>
    <w:rsid w:val="00B528CB"/>
    <w:rsid w:val="00B542D9"/>
    <w:rsid w:val="00B67E7F"/>
    <w:rsid w:val="00B716B9"/>
    <w:rsid w:val="00B72010"/>
    <w:rsid w:val="00B74B0C"/>
    <w:rsid w:val="00B77D79"/>
    <w:rsid w:val="00B83B63"/>
    <w:rsid w:val="00B926C1"/>
    <w:rsid w:val="00BC5D53"/>
    <w:rsid w:val="00BD1340"/>
    <w:rsid w:val="00BD1917"/>
    <w:rsid w:val="00BE02EE"/>
    <w:rsid w:val="00BE269F"/>
    <w:rsid w:val="00C035B0"/>
    <w:rsid w:val="00C1086B"/>
    <w:rsid w:val="00C217B4"/>
    <w:rsid w:val="00C360BC"/>
    <w:rsid w:val="00C37334"/>
    <w:rsid w:val="00C50CA5"/>
    <w:rsid w:val="00C610E0"/>
    <w:rsid w:val="00C626A3"/>
    <w:rsid w:val="00C67C13"/>
    <w:rsid w:val="00C70BC3"/>
    <w:rsid w:val="00C95B36"/>
    <w:rsid w:val="00CA11E6"/>
    <w:rsid w:val="00CA23A6"/>
    <w:rsid w:val="00CB4D07"/>
    <w:rsid w:val="00CC2FEA"/>
    <w:rsid w:val="00CE231E"/>
    <w:rsid w:val="00D15FAB"/>
    <w:rsid w:val="00D353F1"/>
    <w:rsid w:val="00D46F11"/>
    <w:rsid w:val="00D52AB0"/>
    <w:rsid w:val="00D5653A"/>
    <w:rsid w:val="00D56E14"/>
    <w:rsid w:val="00D57B8F"/>
    <w:rsid w:val="00D7181C"/>
    <w:rsid w:val="00D87D16"/>
    <w:rsid w:val="00D904C3"/>
    <w:rsid w:val="00D915DC"/>
    <w:rsid w:val="00D91D78"/>
    <w:rsid w:val="00D96581"/>
    <w:rsid w:val="00D96848"/>
    <w:rsid w:val="00D978DD"/>
    <w:rsid w:val="00DB7FA7"/>
    <w:rsid w:val="00DC12F3"/>
    <w:rsid w:val="00DC38CB"/>
    <w:rsid w:val="00DD0B31"/>
    <w:rsid w:val="00DD23AE"/>
    <w:rsid w:val="00DE4E89"/>
    <w:rsid w:val="00E15863"/>
    <w:rsid w:val="00E33582"/>
    <w:rsid w:val="00E439D8"/>
    <w:rsid w:val="00E55E7D"/>
    <w:rsid w:val="00E738FE"/>
    <w:rsid w:val="00E756DE"/>
    <w:rsid w:val="00E82275"/>
    <w:rsid w:val="00E84872"/>
    <w:rsid w:val="00EA4D6D"/>
    <w:rsid w:val="00EC0A4C"/>
    <w:rsid w:val="00EC1565"/>
    <w:rsid w:val="00EE59B2"/>
    <w:rsid w:val="00EE6404"/>
    <w:rsid w:val="00F25B30"/>
    <w:rsid w:val="00F26FFE"/>
    <w:rsid w:val="00F33E3F"/>
    <w:rsid w:val="00F35BB0"/>
    <w:rsid w:val="00F4278B"/>
    <w:rsid w:val="00F67643"/>
    <w:rsid w:val="00F74D0C"/>
    <w:rsid w:val="00F83326"/>
    <w:rsid w:val="00F91C03"/>
    <w:rsid w:val="00F93478"/>
    <w:rsid w:val="00F935AB"/>
    <w:rsid w:val="00F94760"/>
    <w:rsid w:val="00F9550A"/>
    <w:rsid w:val="00FA21FC"/>
    <w:rsid w:val="00FA2FA7"/>
    <w:rsid w:val="00FB6139"/>
    <w:rsid w:val="00FC045A"/>
    <w:rsid w:val="00FC38A5"/>
    <w:rsid w:val="00FD48B6"/>
    <w:rsid w:val="00FD7001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2B7C5-3258-482D-A43C-F16A7C78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C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0932"/>
  </w:style>
  <w:style w:type="paragraph" w:styleId="a9">
    <w:name w:val="footer"/>
    <w:basedOn w:val="a"/>
    <w:link w:val="aa"/>
    <w:uiPriority w:val="99"/>
    <w:unhideWhenUsed/>
    <w:rsid w:val="0019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0932"/>
  </w:style>
  <w:style w:type="character" w:customStyle="1" w:styleId="10">
    <w:name w:val="Заголовок 1 Знак"/>
    <w:basedOn w:val="a0"/>
    <w:link w:val="1"/>
    <w:uiPriority w:val="99"/>
    <w:rsid w:val="00AE6C00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4127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A9BA-F459-4167-97C6-6372ABBF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 Елена Андреевна</cp:lastModifiedBy>
  <cp:revision>3</cp:revision>
  <cp:lastPrinted>2016-04-28T09:25:00Z</cp:lastPrinted>
  <dcterms:created xsi:type="dcterms:W3CDTF">2016-04-28T10:54:00Z</dcterms:created>
  <dcterms:modified xsi:type="dcterms:W3CDTF">2016-04-28T10:55:00Z</dcterms:modified>
</cp:coreProperties>
</file>